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567823">
                <w:t>7</w:t>
              </w:r>
              <w:r w:rsidR="00754BBD">
                <w:t>-00</w:t>
              </w:r>
              <w:r w:rsidR="00567823">
                <w:t>15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160051717"/>
                          <w:placeholder>
                            <w:docPart w:val="D5A42B093EBA4D3DB096532A505B16F9"/>
                          </w:placeholder>
                        </w:sdtPr>
                        <w:sdtEndPr/>
                        <w:sdtContent>
                          <w:r w:rsidR="00B75A2B">
                            <w:t>SML: CT_GradientFill Attribute Limits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0D1ABD">
                <w:t>Further Consideration Required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B75A2B">
                                                            <w:t xml:space="preserve">SML: </w:t>
                                                          </w:r>
                                                          <w:r w:rsidR="00567823">
                                                            <w:t>CT_GradientFill Attribute Limits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981F03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6-2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31B5F">
                <w:t>2017-06-20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8-2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31B5F">
                <w:t>2017-08-20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F51629">
                <w:t xml:space="preserve">Part </w:t>
              </w:r>
              <w:r w:rsidR="00D73B92" w:rsidRPr="00F51629">
                <w:t>1</w:t>
              </w:r>
              <w:r w:rsidR="001C1F3A" w:rsidRPr="00F51629">
                <w:t>, §</w:t>
              </w:r>
              <w:r w:rsidR="00F51629" w:rsidRPr="00F51629">
                <w:t>18.8.24</w:t>
              </w:r>
              <w:r w:rsidR="00C0391C" w:rsidRPr="00F51629">
                <w:t>, “</w:t>
              </w:r>
              <w:r w:rsidR="00F51629" w:rsidRPr="00F51629">
                <w:t>gradientFill (Gradient)”</w:t>
              </w:r>
              <w:r w:rsidR="009B000F" w:rsidRPr="00F51629">
                <w:t>, p.</w:t>
              </w:r>
              <w:r w:rsidR="00F51629" w:rsidRPr="00F51629">
                <w:t xml:space="preserve"> 1768–1771</w:t>
              </w:r>
              <w:r w:rsidR="009B000F"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rFonts w:ascii="Consolas" w:hAnsi="Consolas"/>
              <w:sz w:val="21"/>
              <w:szCs w:val="21"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F31B5F" w:rsidRDefault="00F31B5F" w:rsidP="00F31B5F">
              <w:r w:rsidRPr="00F31B5F">
                <w:t xml:space="preserve">In the narrative, the attributes </w:t>
              </w:r>
              <w:r w:rsidR="00F51629" w:rsidRPr="00F31B5F">
                <w:rPr>
                  <w:rStyle w:val="Attribute"/>
                </w:rPr>
                <w:t>left</w:t>
              </w:r>
              <w:r w:rsidR="00F51629" w:rsidRPr="00F31B5F">
                <w:t xml:space="preserve">, </w:t>
              </w:r>
              <w:r w:rsidR="00F51629" w:rsidRPr="00F31B5F">
                <w:rPr>
                  <w:rStyle w:val="Attribute"/>
                </w:rPr>
                <w:t>right</w:t>
              </w:r>
              <w:r w:rsidR="00F51629" w:rsidRPr="00F31B5F">
                <w:t xml:space="preserve">, </w:t>
              </w:r>
              <w:r w:rsidR="00F51629" w:rsidRPr="00F31B5F">
                <w:rPr>
                  <w:rStyle w:val="Attribute"/>
                </w:rPr>
                <w:t>top</w:t>
              </w:r>
              <w:r w:rsidR="00F51629" w:rsidRPr="00F31B5F">
                <w:t xml:space="preserve">, </w:t>
              </w:r>
              <w:r w:rsidRPr="00F31B5F">
                <w:t xml:space="preserve">and </w:t>
              </w:r>
              <w:r w:rsidR="00F51629" w:rsidRPr="00F31B5F">
                <w:rPr>
                  <w:rStyle w:val="Attribute"/>
                </w:rPr>
                <w:t>bottom</w:t>
              </w:r>
              <w:r w:rsidRPr="00F31B5F">
                <w:t xml:space="preserve"> have declared limits, yet those limits</w:t>
              </w:r>
              <w:r w:rsidR="00F51629" w:rsidRPr="00F31B5F">
                <w:t xml:space="preserve"> </w:t>
              </w:r>
              <w:r w:rsidR="007F3F7E">
                <w:t xml:space="preserve">are not enforced by </w:t>
              </w:r>
              <w:r w:rsidRPr="00F31B5F">
                <w:t>the schema</w:t>
              </w:r>
              <w:r w:rsidR="002C1541">
                <w:t>, as follows: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014"/>
                <w:gridCol w:w="8056"/>
              </w:tblGrid>
              <w:tr w:rsidR="000F3EA9" w:rsidTr="00D92C2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0F3EA9" w:rsidRDefault="000F3EA9" w:rsidP="00D92C2E">
                    <w:r>
                      <w:t>Attributes</w:t>
                    </w:r>
                  </w:p>
                </w:tc>
                <w:tc>
                  <w:tcPr>
                    <w:tcW w:w="4000" w:type="pct"/>
                  </w:tcPr>
                  <w:p w:rsidR="000F3EA9" w:rsidRDefault="000F3EA9" w:rsidP="00D92C2E">
                    <w:r>
                      <w:t>Description</w:t>
                    </w:r>
                  </w:p>
                </w:tc>
              </w:tr>
              <w:tr w:rsidR="000F3EA9" w:rsidTr="00D92C2E">
                <w:tc>
                  <w:tcPr>
                    <w:tcW w:w="1000" w:type="pct"/>
                  </w:tcPr>
                  <w:p w:rsidR="000F3EA9" w:rsidRDefault="000F3EA9" w:rsidP="000F3EA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bottom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Bottom</w:t>
                    </w:r>
                  </w:p>
                  <w:p w:rsidR="000F3EA9" w:rsidRDefault="000F3EA9" w:rsidP="000F3EA9">
                    <w:r>
                      <w:rPr>
                        <w:rFonts w:ascii="Calibri" w:hAnsi="Calibri" w:cs="Calibri"/>
                        <w:lang w:eastAsia="en-US"/>
                      </w:rPr>
                      <w:t>Convergence)</w:t>
                    </w:r>
                  </w:p>
                </w:tc>
                <w:tc>
                  <w:tcPr>
                    <w:tcW w:w="4000" w:type="pct"/>
                  </w:tcPr>
                  <w:p w:rsidR="000F3EA9" w:rsidRDefault="000F3EA9" w:rsidP="00D92C2E">
                    <w:r>
                      <w:rPr>
                        <w:rFonts w:ascii="Calibri" w:hAnsi="Calibri" w:cs="Calibri"/>
                        <w:lang w:eastAsia="en-US"/>
                      </w:rPr>
                      <w:t xml:space="preserve">This attribute is restricted to values ranging from 0 to 1. </w:t>
                    </w:r>
                    <w:r>
                      <w:t>…</w:t>
                    </w:r>
                  </w:p>
                </w:tc>
              </w:tr>
              <w:tr w:rsidR="000F3EA9" w:rsidTr="00D92C2E">
                <w:tc>
                  <w:tcPr>
                    <w:tcW w:w="1000" w:type="pct"/>
                  </w:tcPr>
                  <w:p w:rsidR="00822E0B" w:rsidRDefault="00822E0B" w:rsidP="00822E0B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left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Left</w:t>
                    </w:r>
                  </w:p>
                  <w:p w:rsidR="000F3EA9" w:rsidRDefault="00822E0B" w:rsidP="00822E0B">
                    <w:r>
                      <w:rPr>
                        <w:rFonts w:ascii="Calibri" w:hAnsi="Calibri" w:cs="Calibri"/>
                        <w:lang w:eastAsia="en-US"/>
                      </w:rPr>
                      <w:t>Convergence)</w:t>
                    </w:r>
                  </w:p>
                </w:tc>
                <w:tc>
                  <w:tcPr>
                    <w:tcW w:w="4000" w:type="pct"/>
                  </w:tcPr>
                  <w:p w:rsidR="000F3EA9" w:rsidRDefault="00822E0B" w:rsidP="00D92C2E">
                    <w:r>
                      <w:rPr>
                        <w:rFonts w:ascii="Calibri" w:hAnsi="Calibri" w:cs="Calibri"/>
                        <w:lang w:eastAsia="en-US"/>
                      </w:rPr>
                      <w:t>This attribute is restricted to values ranging from 0 to 1. …</w:t>
                    </w:r>
                  </w:p>
                </w:tc>
              </w:tr>
              <w:tr w:rsidR="000F3EA9" w:rsidTr="00D92C2E">
                <w:tc>
                  <w:tcPr>
                    <w:tcW w:w="1000" w:type="pct"/>
                  </w:tcPr>
                  <w:p w:rsidR="00822E0B" w:rsidRDefault="00822E0B" w:rsidP="00822E0B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right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Right</w:t>
                    </w:r>
                  </w:p>
                  <w:p w:rsidR="000F3EA9" w:rsidRDefault="00822E0B" w:rsidP="00822E0B">
                    <w:r>
                      <w:rPr>
                        <w:rFonts w:ascii="Calibri" w:hAnsi="Calibri" w:cs="Calibri"/>
                        <w:lang w:eastAsia="en-US"/>
                      </w:rPr>
                      <w:t>Convergence)</w:t>
                    </w:r>
                  </w:p>
                </w:tc>
                <w:tc>
                  <w:tcPr>
                    <w:tcW w:w="4000" w:type="pct"/>
                  </w:tcPr>
                  <w:p w:rsidR="000F3EA9" w:rsidRPr="009952A1" w:rsidRDefault="00822E0B" w:rsidP="00D92C2E">
                    <w:r>
                      <w:rPr>
                        <w:rFonts w:ascii="Calibri" w:hAnsi="Calibri" w:cs="Calibri"/>
                        <w:lang w:eastAsia="en-US"/>
                      </w:rPr>
                      <w:t>This attribute is restricted to values ranging from 0 to 1. …</w:t>
                    </w:r>
                  </w:p>
                </w:tc>
              </w:tr>
              <w:tr w:rsidR="000F3EA9" w:rsidTr="00D92C2E">
                <w:tc>
                  <w:tcPr>
                    <w:tcW w:w="1000" w:type="pct"/>
                  </w:tcPr>
                  <w:p w:rsidR="00822E0B" w:rsidRDefault="00822E0B" w:rsidP="00822E0B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top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Top Gradient</w:t>
                    </w:r>
                  </w:p>
                  <w:p w:rsidR="000F3EA9" w:rsidRDefault="00822E0B" w:rsidP="00822E0B">
                    <w:r>
                      <w:rPr>
                        <w:rFonts w:ascii="Calibri" w:hAnsi="Calibri" w:cs="Calibri"/>
                        <w:lang w:eastAsia="en-US"/>
                      </w:rPr>
                      <w:t>Convergence)</w:t>
                    </w:r>
                  </w:p>
                </w:tc>
                <w:tc>
                  <w:tcPr>
                    <w:tcW w:w="4000" w:type="pct"/>
                  </w:tcPr>
                  <w:p w:rsidR="000F3EA9" w:rsidRDefault="00822E0B" w:rsidP="00D92C2E">
                    <w:r>
                      <w:rPr>
                        <w:rFonts w:ascii="Calibri" w:hAnsi="Calibri" w:cs="Calibri"/>
                        <w:lang w:eastAsia="en-US"/>
                      </w:rPr>
                      <w:t>This attribute is restricted to values ranging from 0 to 1. …</w:t>
                    </w:r>
                  </w:p>
                </w:tc>
              </w:tr>
            </w:tbl>
            <w:p w:rsidR="002C1541" w:rsidRDefault="002C1541" w:rsidP="00F31B5F"/>
            <w:p w:rsidR="00542247" w:rsidRPr="00542247" w:rsidRDefault="00542247" w:rsidP="00F31B5F">
              <w:pPr>
                <w:rPr>
                  <w:b/>
                </w:rPr>
              </w:pPr>
              <w:r w:rsidRPr="00542247">
                <w:rPr>
                  <w:b/>
                </w:rPr>
                <w:t>XSD Schema, pp. 3937–3938, lines 3529–3549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lastRenderedPageBreak/>
                <w:t>&lt;xsd:complexType name="CT_GradientFill"&gt;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&lt;xsd:sequence&gt;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  &lt;xsd:element name="stop" type="</w:t>
              </w:r>
              <w:r>
                <w:rPr>
                  <w:color w:val="5F5F5F"/>
                  <w:lang w:eastAsia="en-US"/>
                </w:rPr>
                <w:t>CT_GradientStop</w:t>
              </w:r>
              <w:r>
                <w:rPr>
                  <w:lang w:eastAsia="en-US"/>
                </w:rPr>
                <w:t>" minOccurs="0"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    maxOccurs="unbounded"/&gt;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&lt;/xsd:sequence&gt;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&lt;xsd:attribute name="type" type="</w:t>
              </w:r>
              <w:r>
                <w:rPr>
                  <w:color w:val="5F5F5F"/>
                  <w:lang w:eastAsia="en-US"/>
                </w:rPr>
                <w:t>ST_GradientType</w:t>
              </w:r>
              <w:r>
                <w:rPr>
                  <w:lang w:eastAsia="en-US"/>
                </w:rPr>
                <w:t>" use="optional"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  default="linear"/&gt;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&lt;xsd:attribute name="degree" type="xsd:double" use="optional" default="0"/&gt;</w:t>
              </w:r>
            </w:p>
            <w:p w:rsidR="00542247" w:rsidRPr="007F3F7E" w:rsidRDefault="00542247" w:rsidP="00542247">
              <w:pPr>
                <w:pStyle w:val="SchemaFragmentLast"/>
                <w:rPr>
                  <w:highlight w:val="yellow"/>
                  <w:lang w:eastAsia="en-US"/>
                </w:rPr>
              </w:pPr>
              <w:r>
                <w:rPr>
                  <w:lang w:eastAsia="en-US"/>
                </w:rPr>
                <w:t xml:space="preserve">  </w:t>
              </w:r>
              <w:r w:rsidRPr="007F3F7E">
                <w:rPr>
                  <w:highlight w:val="yellow"/>
                  <w:lang w:eastAsia="en-US"/>
                </w:rPr>
                <w:t>&lt;xsd:attribute name="left" type="xsd:double" use="optional" default="0"/&gt;</w:t>
              </w:r>
            </w:p>
            <w:p w:rsidR="00542247" w:rsidRPr="007F3F7E" w:rsidRDefault="00542247" w:rsidP="00542247">
              <w:pPr>
                <w:pStyle w:val="SchemaFragmentLast"/>
                <w:rPr>
                  <w:highlight w:val="yellow"/>
                  <w:lang w:eastAsia="en-US"/>
                </w:rPr>
              </w:pPr>
              <w:r w:rsidRPr="007F3F7E">
                <w:rPr>
                  <w:highlight w:val="yellow"/>
                  <w:lang w:eastAsia="en-US"/>
                </w:rPr>
                <w:t xml:space="preserve">  &lt;xsd:attribute name="right" type="xsd:double" use="optional" default="0"/&gt;</w:t>
              </w:r>
            </w:p>
            <w:p w:rsidR="00542247" w:rsidRPr="007F3F7E" w:rsidRDefault="00542247" w:rsidP="00542247">
              <w:pPr>
                <w:pStyle w:val="SchemaFragmentLast"/>
                <w:rPr>
                  <w:highlight w:val="yellow"/>
                  <w:lang w:eastAsia="en-US"/>
                </w:rPr>
              </w:pPr>
              <w:r w:rsidRPr="007F3F7E">
                <w:rPr>
                  <w:highlight w:val="yellow"/>
                  <w:lang w:eastAsia="en-US"/>
                </w:rPr>
                <w:t xml:space="preserve">  &lt;xsd:attribute name="top" type="xsd:double" use="optional" default="0"/&gt;</w:t>
              </w:r>
            </w:p>
            <w:p w:rsidR="00542247" w:rsidRDefault="00542247" w:rsidP="00542247">
              <w:pPr>
                <w:pStyle w:val="SchemaFragmentLast"/>
                <w:rPr>
                  <w:lang w:eastAsia="en-US"/>
                </w:rPr>
              </w:pPr>
              <w:r w:rsidRPr="007F3F7E">
                <w:rPr>
                  <w:highlight w:val="yellow"/>
                  <w:lang w:eastAsia="en-US"/>
                </w:rPr>
                <w:t xml:space="preserve">  &lt;xsd:attribute name="bottom" type="xsd:double" use="optional" default="0"/&gt;</w:t>
              </w:r>
            </w:p>
            <w:p w:rsidR="002C1541" w:rsidRPr="00F31B5F" w:rsidRDefault="00542247" w:rsidP="00542247">
              <w:pPr>
                <w:pStyle w:val="SchemaFragmentLast"/>
              </w:pPr>
              <w:r>
                <w:rPr>
                  <w:lang w:eastAsia="en-US"/>
                </w:rPr>
                <w:t>&lt;/xsd:complexType&gt;</w:t>
              </w:r>
            </w:p>
            <w:p w:rsidR="00CE2B5D" w:rsidRPr="00752CE6" w:rsidRDefault="00B53715" w:rsidP="00F51629">
              <w:pPr>
                <w:pStyle w:val="PlainText"/>
              </w:pP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5D2CC2" w:rsidRDefault="005D2CC2" w:rsidP="005D2CC2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>&lt;xsd:complexType name="CT_GradientFill"&gt;</w:t>
              </w:r>
            </w:p>
            <w:p w:rsidR="005D2CC2" w:rsidRDefault="005D2CC2" w:rsidP="005D2CC2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…</w:t>
              </w:r>
            </w:p>
            <w:p w:rsidR="00F44918" w:rsidRPr="00F44918" w:rsidRDefault="005D2CC2" w:rsidP="005D2CC2">
              <w:pPr>
                <w:pStyle w:val="SchemaFragmentLast"/>
                <w:rPr>
                  <w:color w:val="0000FF"/>
                  <w:u w:val="single"/>
                  <w:lang w:eastAsia="en-US"/>
                </w:rPr>
              </w:pPr>
              <w:r>
                <w:rPr>
                  <w:lang w:eastAsia="en-US"/>
                </w:rPr>
                <w:t xml:space="preserve">  &lt;xsd:attribute name="left" type="xsd:double" use="optional" default="0"</w:t>
              </w:r>
            </w:p>
            <w:p w:rsidR="005D2CC2" w:rsidRDefault="00F44918" w:rsidP="005D2CC2">
              <w:pPr>
                <w:pStyle w:val="SchemaFragmentLast"/>
                <w:rPr>
                  <w:lang w:eastAsia="en-US"/>
                </w:rPr>
              </w:pPr>
              <w:r w:rsidRPr="00F44918">
                <w:rPr>
                  <w:color w:val="0000FF"/>
                  <w:u w:val="single"/>
                  <w:lang w:eastAsia="en-US"/>
                </w:rPr>
                <w:t xml:space="preserve">    min="0" max="1"</w:t>
              </w:r>
              <w:r w:rsidR="005D2CC2">
                <w:rPr>
                  <w:lang w:eastAsia="en-US"/>
                </w:rPr>
                <w:t>/&gt;</w:t>
              </w:r>
            </w:p>
            <w:p w:rsidR="00F44918" w:rsidRPr="00F44918" w:rsidRDefault="005D2CC2" w:rsidP="00F44918">
              <w:pPr>
                <w:pStyle w:val="SchemaFragmentLast"/>
                <w:rPr>
                  <w:color w:val="0000FF"/>
                  <w:u w:val="single"/>
                  <w:lang w:eastAsia="en-US"/>
                </w:rPr>
              </w:pPr>
              <w:r>
                <w:rPr>
                  <w:lang w:eastAsia="en-US"/>
                </w:rPr>
                <w:t xml:space="preserve">  &lt;xsd:attribute name="right" type="xsd:double" use="optional" default="0"</w:t>
              </w:r>
            </w:p>
            <w:p w:rsidR="005D2CC2" w:rsidRDefault="00F44918" w:rsidP="00F44918">
              <w:pPr>
                <w:pStyle w:val="SchemaFragmentLast"/>
                <w:rPr>
                  <w:lang w:eastAsia="en-US"/>
                </w:rPr>
              </w:pPr>
              <w:r w:rsidRPr="00F44918">
                <w:rPr>
                  <w:color w:val="0000FF"/>
                  <w:u w:val="single"/>
                  <w:lang w:eastAsia="en-US"/>
                </w:rPr>
                <w:t xml:space="preserve">    min="0" max="1"</w:t>
              </w:r>
              <w:r w:rsidR="005D2CC2">
                <w:rPr>
                  <w:lang w:eastAsia="en-US"/>
                </w:rPr>
                <w:t>/&gt;</w:t>
              </w:r>
            </w:p>
            <w:p w:rsidR="00F44918" w:rsidRPr="00F44918" w:rsidRDefault="005D2CC2" w:rsidP="00F44918">
              <w:pPr>
                <w:pStyle w:val="SchemaFragmentLast"/>
                <w:rPr>
                  <w:color w:val="0000FF"/>
                  <w:u w:val="single"/>
                  <w:lang w:eastAsia="en-US"/>
                </w:rPr>
              </w:pPr>
              <w:r>
                <w:rPr>
                  <w:lang w:eastAsia="en-US"/>
                </w:rPr>
                <w:t xml:space="preserve">  &lt;xsd:attribute name="top" type="xsd:double" use="optional" default="0"</w:t>
              </w:r>
            </w:p>
            <w:p w:rsidR="005D2CC2" w:rsidRDefault="00F44918" w:rsidP="00F44918">
              <w:pPr>
                <w:pStyle w:val="SchemaFragmentLast"/>
                <w:rPr>
                  <w:lang w:eastAsia="en-US"/>
                </w:rPr>
              </w:pPr>
              <w:r w:rsidRPr="00F44918">
                <w:rPr>
                  <w:color w:val="0000FF"/>
                  <w:u w:val="single"/>
                  <w:lang w:eastAsia="en-US"/>
                </w:rPr>
                <w:t xml:space="preserve">    min="0" max="1"</w:t>
              </w:r>
              <w:r w:rsidR="005D2CC2">
                <w:rPr>
                  <w:lang w:eastAsia="en-US"/>
                </w:rPr>
                <w:t>/&gt;</w:t>
              </w:r>
            </w:p>
            <w:p w:rsidR="00F44918" w:rsidRPr="00F44918" w:rsidRDefault="005D2CC2" w:rsidP="00F44918">
              <w:pPr>
                <w:pStyle w:val="SchemaFragmentLast"/>
                <w:rPr>
                  <w:color w:val="0000FF"/>
                  <w:u w:val="single"/>
                  <w:lang w:eastAsia="en-US"/>
                </w:rPr>
              </w:pPr>
              <w:r>
                <w:rPr>
                  <w:lang w:eastAsia="en-US"/>
                </w:rPr>
                <w:t xml:space="preserve">  &lt;xsd:attribute name="bottom" type="xsd:double" use="optional" default="0"</w:t>
              </w:r>
            </w:p>
            <w:p w:rsidR="005D2CC2" w:rsidRDefault="00F44918" w:rsidP="00F44918">
              <w:pPr>
                <w:pStyle w:val="SchemaFragmentLast"/>
                <w:rPr>
                  <w:lang w:eastAsia="en-US"/>
                </w:rPr>
              </w:pPr>
              <w:r w:rsidRPr="00F44918">
                <w:rPr>
                  <w:color w:val="0000FF"/>
                  <w:u w:val="single"/>
                  <w:lang w:eastAsia="en-US"/>
                </w:rPr>
                <w:t xml:space="preserve">    min="0" max="1"</w:t>
              </w:r>
              <w:r w:rsidR="005D2CC2">
                <w:rPr>
                  <w:lang w:eastAsia="en-US"/>
                </w:rPr>
                <w:t>/&gt;</w:t>
              </w:r>
            </w:p>
            <w:p w:rsidR="00CE2B5D" w:rsidRPr="00A66F44" w:rsidRDefault="005D2CC2" w:rsidP="00E37489">
              <w:pPr>
                <w:pStyle w:val="SchemaFragmentLast"/>
              </w:pPr>
              <w:r>
                <w:rPr>
                  <w:lang w:eastAsia="en-US"/>
                </w:rPr>
                <w:t>&lt;/xsd:complexType&gt;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B53715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842F79">
                <w:t>Yes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rFonts w:ascii="Consolas" w:hAnsi="Consolas"/>
              <w:b w:val="0"/>
              <w:noProof/>
              <w:color w:val="0000FF"/>
              <w:u w:val="single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rFonts w:ascii="Consolas" w:hAnsi="Consolas"/>
                  <w:b w:val="0"/>
                  <w:noProof/>
                  <w:color w:val="0000FF"/>
                  <w:u w:val="single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rFonts w:ascii="Consolas" w:hAnsi="Consolas"/>
                      <w:b w:val="0"/>
                      <w:noProof/>
                      <w:color w:val="0000FF"/>
                      <w:u w:val="single"/>
                    </w:rPr>
                  </w:sdtEndPr>
                  <w:sdtContent>
                    <w:p w:rsidR="008B645B" w:rsidRDefault="008B645B" w:rsidP="00C637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7-08-30 Murata-san:</w:t>
                      </w:r>
                    </w:p>
                    <w:p w:rsidR="008B645B" w:rsidRPr="008B645B" w:rsidRDefault="008B645B" w:rsidP="008B645B">
                      <w:r w:rsidRPr="008B645B">
                        <w:t>I created schema changes for closing this DR.</w:t>
                      </w:r>
                    </w:p>
                    <w:p w:rsidR="008B645B" w:rsidRDefault="00B53715" w:rsidP="008B645B">
                      <w:pPr>
                        <w:rPr>
                          <w:b/>
                        </w:rPr>
                      </w:pPr>
                      <w:hyperlink r:id="rId9" w:history="1">
                        <w:r w:rsidR="008B645B">
                          <w:rPr>
                            <w:rStyle w:val="Hyperlink"/>
                          </w:rPr>
                          <w:t>https://muratamakoto24.visualstudio.com/_git/OOXMLSchemas/commit/017c35e13212811b85cf4e8658109592ee8e4365?refName=refs%2Fheads%2FCOR4</w:t>
                        </w:r>
                      </w:hyperlink>
                    </w:p>
                    <w:p w:rsidR="004C59CE" w:rsidRDefault="004C59CE" w:rsidP="00C637FD">
                      <w:r>
                        <w:rPr>
                          <w:b/>
                        </w:rPr>
                        <w:t>2017-08-30 Teleconference</w:t>
                      </w:r>
                      <w:r w:rsidR="008B645B">
                        <w:rPr>
                          <w:b/>
                        </w:rPr>
                        <w:t>:</w:t>
                      </w:r>
                    </w:p>
                    <w:p w:rsidR="00DB302D" w:rsidRPr="00DB302D" w:rsidRDefault="00DB302D" w:rsidP="00DB302D">
                      <w:pPr>
                        <w:rPr>
                          <w:rFonts w:eastAsiaTheme="minorHAnsi"/>
                        </w:rPr>
                      </w:pPr>
                      <w:r w:rsidRPr="00DB302D">
                        <w:rPr>
                          <w:rFonts w:eastAsiaTheme="minorHAnsi"/>
                        </w:rPr>
                        <w:t>Murata-san has put all the changes in the schema repository.</w:t>
                      </w:r>
                    </w:p>
                    <w:p w:rsidR="00DB302D" w:rsidRPr="00DB302D" w:rsidRDefault="00DB302D" w:rsidP="00DB302D">
                      <w:pPr>
                        <w:rPr>
                          <w:rFonts w:eastAsiaTheme="minorHAnsi"/>
                        </w:rPr>
                      </w:pPr>
                      <w:r w:rsidRPr="00DB302D">
                        <w:rPr>
                          <w:rFonts w:eastAsiaTheme="minorHAnsi"/>
                          <w:b/>
                        </w:rPr>
                        <w:lastRenderedPageBreak/>
                        <w:t>Action</w:t>
                      </w:r>
                      <w:r w:rsidRPr="00DB302D">
                        <w:rPr>
                          <w:rFonts w:eastAsiaTheme="minorHAnsi"/>
                        </w:rPr>
                        <w:t>: Rex will retrieve from the schema repository and write-up the changes for DR 17-0015.</w:t>
                      </w:r>
                    </w:p>
                    <w:p w:rsidR="006978D1" w:rsidRDefault="00DB302D" w:rsidP="00C637FD">
                      <w:pPr>
                        <w:rPr>
                          <w:rFonts w:eastAsiaTheme="minorHAnsi"/>
                        </w:rPr>
                      </w:pPr>
                      <w:r w:rsidRPr="00DB302D">
                        <w:rPr>
                          <w:rFonts w:eastAsiaTheme="minorHAnsi"/>
                        </w:rPr>
                        <w:t>We can close this once the action item has been completed.</w:t>
                      </w:r>
                    </w:p>
                    <w:p w:rsidR="006978D1" w:rsidRDefault="006978D1" w:rsidP="006978D1">
                      <w:pPr>
                        <w:rPr>
                          <w:b/>
                        </w:rPr>
                      </w:pPr>
                      <w:r w:rsidRPr="00A379EF">
                        <w:rPr>
                          <w:b/>
                        </w:rPr>
                        <w:t>2017-0</w:t>
                      </w:r>
                      <w:r>
                        <w:rPr>
                          <w:b/>
                        </w:rPr>
                        <w:t>9-21 Rex Jaeschke</w:t>
                      </w:r>
                      <w:r w:rsidRPr="00A379EF">
                        <w:rPr>
                          <w:b/>
                        </w:rPr>
                        <w:t>:</w:t>
                      </w:r>
                    </w:p>
                    <w:p w:rsidR="006978D1" w:rsidRPr="00860212" w:rsidRDefault="006978D1" w:rsidP="006978D1">
                      <w:r w:rsidRPr="00860212">
                        <w:t>Here are the final edits as I understand them:</w:t>
                      </w:r>
                    </w:p>
                    <w:p w:rsidR="006978D1" w:rsidRPr="00A467A1" w:rsidRDefault="00D93A6D" w:rsidP="00A467A1">
                      <w:pPr>
                        <w:rPr>
                          <w:b/>
                        </w:rPr>
                      </w:pPr>
                      <w:r w:rsidRPr="00A467A1">
                        <w:rPr>
                          <w:b/>
                        </w:rPr>
                        <w:t>Part 1: §A</w:t>
                      </w:r>
                      <w:r w:rsidR="00A467A1" w:rsidRPr="00A467A1">
                        <w:rPr>
                          <w:b/>
                        </w:rPr>
                        <w:t>2</w:t>
                      </w:r>
                      <w:r w:rsidR="006978D1" w:rsidRPr="00A467A1">
                        <w:rPr>
                          <w:b/>
                        </w:rPr>
                        <w:t>, “</w:t>
                      </w:r>
                      <w:r w:rsidR="00A467A1" w:rsidRPr="00A467A1">
                        <w:rPr>
                          <w:b/>
                        </w:rPr>
                        <w:t>SpreadsheetML</w:t>
                      </w:r>
                      <w:r w:rsidR="006978D1" w:rsidRPr="00A467A1">
                        <w:rPr>
                          <w:b/>
                        </w:rPr>
                        <w:t>”, p</w:t>
                      </w:r>
                      <w:r w:rsidR="00870765">
                        <w:rPr>
                          <w:b/>
                        </w:rPr>
                        <w:t>p</w:t>
                      </w:r>
                      <w:r w:rsidR="006978D1" w:rsidRPr="00A467A1">
                        <w:rPr>
                          <w:b/>
                        </w:rPr>
                        <w:t>. </w:t>
                      </w:r>
                      <w:r w:rsidR="009143FB" w:rsidRPr="00A467A1">
                        <w:rPr>
                          <w:b/>
                        </w:rPr>
                        <w:t>3937</w:t>
                      </w:r>
                      <w:r w:rsidRPr="00A467A1">
                        <w:rPr>
                          <w:b/>
                        </w:rPr>
                        <w:t>–3938</w:t>
                      </w:r>
                      <w:r w:rsidR="009143FB" w:rsidRPr="00A467A1">
                        <w:rPr>
                          <w:b/>
                        </w:rPr>
                        <w:t>, lines 3539</w:t>
                      </w:r>
                      <w:r w:rsidR="00E87617" w:rsidRPr="00A467A1">
                        <w:rPr>
                          <w:b/>
                        </w:rPr>
                        <w:t>–</w:t>
                      </w:r>
                      <w:r w:rsidRPr="00A467A1">
                        <w:rPr>
                          <w:b/>
                        </w:rPr>
                        <w:t>3549</w:t>
                      </w:r>
                    </w:p>
                    <w:p w:rsidR="00493422" w:rsidRPr="00566E8D" w:rsidRDefault="00493422" w:rsidP="0049342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566E8D">
                        <w:rPr>
                          <w:rFonts w:eastAsiaTheme="minorHAnsi"/>
                          <w:sz w:val="16"/>
                          <w:szCs w:val="16"/>
                        </w:rPr>
                        <w:t xml:space="preserve">  &lt;xsd:complexType name="CT_GradientFill"&gt;</w:t>
                      </w:r>
                    </w:p>
                    <w:p w:rsidR="00493422" w:rsidRPr="00566E8D" w:rsidRDefault="00493422" w:rsidP="0049342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566E8D">
                        <w:rPr>
                          <w:rFonts w:eastAsiaTheme="minorHAnsi"/>
                          <w:sz w:val="16"/>
                          <w:szCs w:val="16"/>
                        </w:rPr>
                        <w:t xml:space="preserve">    &lt;xsd:sequence&gt;</w:t>
                      </w:r>
                    </w:p>
                    <w:p w:rsidR="00493422" w:rsidRPr="00566E8D" w:rsidRDefault="00493422" w:rsidP="0049342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566E8D">
                        <w:rPr>
                          <w:rFonts w:eastAsiaTheme="minorHAnsi"/>
                          <w:sz w:val="16"/>
                          <w:szCs w:val="16"/>
                        </w:rPr>
                        <w:t xml:space="preserve">      &lt;xsd:element name="stop" type="CT_GradientStop" minOccurs="0"</w:t>
                      </w:r>
                      <w:r w:rsidR="00566E8D" w:rsidRPr="00566E8D">
                        <w:rPr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  <w:r w:rsidRPr="00566E8D">
                        <w:rPr>
                          <w:rFonts w:eastAsiaTheme="minorHAnsi"/>
                          <w:sz w:val="16"/>
                          <w:szCs w:val="16"/>
                        </w:rPr>
                        <w:t xml:space="preserve"> maxOccurs="unbounded"/&gt;</w:t>
                      </w:r>
                    </w:p>
                    <w:p w:rsidR="00493422" w:rsidRPr="00566E8D" w:rsidRDefault="00493422" w:rsidP="0049342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566E8D">
                        <w:rPr>
                          <w:rFonts w:eastAsiaTheme="minorHAnsi"/>
                          <w:sz w:val="16"/>
                          <w:szCs w:val="16"/>
                        </w:rPr>
                        <w:t xml:space="preserve">    &lt;/xsd:sequence&gt;</w:t>
                      </w:r>
                    </w:p>
                    <w:p w:rsidR="00493422" w:rsidRPr="00566E8D" w:rsidRDefault="00493422" w:rsidP="0049342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566E8D">
                        <w:rPr>
                          <w:rFonts w:eastAsiaTheme="minorHAnsi"/>
                          <w:sz w:val="16"/>
                          <w:szCs w:val="16"/>
                        </w:rPr>
                        <w:t xml:space="preserve">    &lt;xsd:attribute name="type" type="ST_GradientType" use="optional" default="linear"/&gt;</w:t>
                      </w:r>
                    </w:p>
                    <w:p w:rsidR="00493422" w:rsidRDefault="00493422" w:rsidP="0049342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566E8D">
                        <w:rPr>
                          <w:rFonts w:eastAsiaTheme="minorHAnsi"/>
                          <w:sz w:val="16"/>
                          <w:szCs w:val="16"/>
                        </w:rPr>
                        <w:t xml:space="preserve">    &lt;xsd:attribute name="degree" type="xsd:double" use="optional" default="0"/&gt;</w:t>
                      </w:r>
                    </w:p>
                    <w:p w:rsidR="00FA68E4" w:rsidRPr="00FA68E4" w:rsidRDefault="00FA68E4" w:rsidP="00FA68E4">
                      <w:pPr>
                        <w:pStyle w:val="SchemaFragmentLast"/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</w:pPr>
                      <w:r w:rsidRPr="00FA68E4"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  <w:t xml:space="preserve">    &lt;xsd:attribute name="left" type="xsd:double" use="optional" default="0"/&gt;</w:t>
                      </w:r>
                    </w:p>
                    <w:p w:rsidR="00FA68E4" w:rsidRPr="00FA68E4" w:rsidRDefault="00FA68E4" w:rsidP="00FA68E4">
                      <w:pPr>
                        <w:pStyle w:val="SchemaFragmentLast"/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</w:pPr>
                      <w:r w:rsidRPr="00FA68E4"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  <w:t xml:space="preserve">    &lt;xsd:attribute name="right" type="xsd:double" use="optional" default="0"/&gt;</w:t>
                      </w:r>
                    </w:p>
                    <w:p w:rsidR="00FA68E4" w:rsidRPr="00FA68E4" w:rsidRDefault="00FA68E4" w:rsidP="00FA68E4">
                      <w:pPr>
                        <w:pStyle w:val="SchemaFragmentLast"/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</w:pPr>
                      <w:r w:rsidRPr="00FA68E4"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  <w:t xml:space="preserve">    &lt;xsd:attribute name="top" type="xsd:double" use="optional" default="0"/&gt;</w:t>
                      </w:r>
                    </w:p>
                    <w:p w:rsidR="00FA68E4" w:rsidRPr="00FA68E4" w:rsidRDefault="00FA68E4" w:rsidP="00FA68E4">
                      <w:pPr>
                        <w:pStyle w:val="SchemaFragmentLast"/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</w:pPr>
                      <w:r w:rsidRPr="00FA68E4"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  <w:t xml:space="preserve">    &lt;xsd:attribute name="bottom" type="xsd:double" use="optional" default="0"/&gt;</w:t>
                      </w:r>
                    </w:p>
                    <w:p w:rsidR="00493422" w:rsidRPr="00FA68E4" w:rsidRDefault="00493422" w:rsidP="0049342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FA68E4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&lt;xsd:attribute name="left" type="ST_GradientFillLeftRightTopBottom" use="optional" default="0"/&gt;</w:t>
                      </w:r>
                    </w:p>
                    <w:p w:rsidR="00493422" w:rsidRPr="00FA68E4" w:rsidRDefault="00493422" w:rsidP="0049342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FA68E4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&lt;xsd:attribute name="right" type="ST_GradientFillLeftRightTopBottom" use="optional" default="0"/&gt;</w:t>
                      </w:r>
                    </w:p>
                    <w:p w:rsidR="00493422" w:rsidRPr="00FA68E4" w:rsidRDefault="00493422" w:rsidP="0049342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FA68E4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&lt;xsd:attribute name="top" type="ST_GradientFillLeftRightTopBottom" use="optional" default="0"/&gt;</w:t>
                      </w:r>
                    </w:p>
                    <w:p w:rsidR="00493422" w:rsidRPr="00FA68E4" w:rsidRDefault="00493422" w:rsidP="0049342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FA68E4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&lt;xsd:attribute name="bottom" type="ST_GradientFillLeftRightTopBottom" use="optional"default="0"/&gt;</w:t>
                      </w:r>
                    </w:p>
                    <w:p w:rsidR="006978D1" w:rsidRPr="00566E8D" w:rsidRDefault="00493422" w:rsidP="0049342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566E8D">
                        <w:rPr>
                          <w:rFonts w:eastAsiaTheme="minorHAnsi"/>
                          <w:sz w:val="16"/>
                          <w:szCs w:val="16"/>
                        </w:rPr>
                        <w:t xml:space="preserve">  &lt;/xsd:complexType&gt;</w:t>
                      </w:r>
                    </w:p>
                    <w:p w:rsidR="00E50C7B" w:rsidRPr="00E50C7B" w:rsidRDefault="00E50C7B" w:rsidP="00E50C7B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E50C7B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&lt;xsd:simpleType name="ST_GradientFillLeftRightTopBottom"&gt;</w:t>
                      </w:r>
                    </w:p>
                    <w:p w:rsidR="00E50C7B" w:rsidRPr="00E50C7B" w:rsidRDefault="00E50C7B" w:rsidP="00E50C7B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E50C7B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&lt;xsd:restriction base="xsd:double"&gt;</w:t>
                      </w:r>
                    </w:p>
                    <w:p w:rsidR="00E50C7B" w:rsidRPr="00E50C7B" w:rsidRDefault="00E50C7B" w:rsidP="00E50C7B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E50C7B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  &lt;xsd:minInclusive value="0"/&gt;</w:t>
                      </w:r>
                    </w:p>
                    <w:p w:rsidR="00E50C7B" w:rsidRPr="00E50C7B" w:rsidRDefault="00E50C7B" w:rsidP="00E50C7B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E50C7B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  &lt;xsd:maxInclusive value="1"/&gt;</w:t>
                      </w:r>
                    </w:p>
                    <w:p w:rsidR="00E50C7B" w:rsidRPr="00E50C7B" w:rsidRDefault="00E50C7B" w:rsidP="00E50C7B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E50C7B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&lt;/xsd:restriction&gt;</w:t>
                      </w:r>
                    </w:p>
                    <w:p w:rsidR="006978D1" w:rsidRPr="00E50C7B" w:rsidRDefault="00E50C7B" w:rsidP="00E50C7B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E50C7B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&lt;/xsd:simpleType&gt;</w:t>
                      </w:r>
                    </w:p>
                    <w:p w:rsidR="00983380" w:rsidRPr="00A467A1" w:rsidRDefault="00983380" w:rsidP="00983380">
                      <w:pPr>
                        <w:rPr>
                          <w:b/>
                        </w:rPr>
                      </w:pPr>
                      <w:r w:rsidRPr="00A467A1">
                        <w:rPr>
                          <w:b/>
                        </w:rPr>
                        <w:t>Part 1: §</w:t>
                      </w:r>
                      <w:r>
                        <w:rPr>
                          <w:b/>
                        </w:rPr>
                        <w:t>B</w:t>
                      </w:r>
                      <w:r w:rsidRPr="00A467A1">
                        <w:rPr>
                          <w:b/>
                        </w:rPr>
                        <w:t>2, “SpreadsheetML”, p. </w:t>
                      </w:r>
                      <w:r w:rsidR="00437007">
                        <w:rPr>
                          <w:b/>
                        </w:rPr>
                        <w:t>4251</w:t>
                      </w:r>
                      <w:r w:rsidRPr="00A467A1">
                        <w:rPr>
                          <w:b/>
                        </w:rPr>
                        <w:t>, lines 3</w:t>
                      </w:r>
                      <w:r w:rsidR="00437007">
                        <w:rPr>
                          <w:b/>
                        </w:rPr>
                        <w:t>846</w:t>
                      </w:r>
                      <w:r w:rsidRPr="00A467A1">
                        <w:rPr>
                          <w:b/>
                        </w:rPr>
                        <w:t>–3</w:t>
                      </w:r>
                      <w:r w:rsidR="00437007">
                        <w:rPr>
                          <w:b/>
                        </w:rPr>
                        <w:t>865</w:t>
                      </w:r>
                    </w:p>
                    <w:p w:rsidR="00F06D74" w:rsidRPr="00F06D74" w:rsidRDefault="00F06D74" w:rsidP="00F06D74">
                      <w:pPr>
                        <w:pStyle w:val="SchemaFragmentLast"/>
                      </w:pPr>
                      <w:r w:rsidRPr="00F06D74">
                        <w:t>sml_CT_GradientFill =</w:t>
                      </w:r>
                    </w:p>
                    <w:p w:rsidR="00F06D74" w:rsidRPr="00F06D74" w:rsidRDefault="00F06D74" w:rsidP="00F06D74">
                      <w:pPr>
                        <w:pStyle w:val="SchemaFragmentLast"/>
                      </w:pPr>
                      <w:r w:rsidRPr="00F06D74">
                        <w:t xml:space="preserve">  </w:t>
                      </w:r>
                      <w:r w:rsidR="00472E3C">
                        <w:t>…</w:t>
                      </w:r>
                    </w:p>
                    <w:p w:rsidR="00F06D74" w:rsidRPr="00F06D74" w:rsidRDefault="00F06D74" w:rsidP="00F06D74">
                      <w:pPr>
                        <w:pStyle w:val="SchemaFragmentLast"/>
                      </w:pPr>
                      <w:r w:rsidRPr="00F06D74">
                        <w:t xml:space="preserve">  ## default value: 0</w:t>
                      </w:r>
                    </w:p>
                    <w:p w:rsidR="00F06D74" w:rsidRPr="00C00217" w:rsidRDefault="00F06D74" w:rsidP="00F06D74">
                      <w:pPr>
                        <w:pStyle w:val="SchemaFragmentLast"/>
                        <w:rPr>
                          <w:strike/>
                          <w:color w:val="FF0000"/>
                        </w:rPr>
                      </w:pPr>
                      <w:r w:rsidRPr="00C00217">
                        <w:rPr>
                          <w:strike/>
                          <w:color w:val="FF0000"/>
                        </w:rPr>
                        <w:t xml:space="preserve">  attribute left { xsd:double }?,</w:t>
                      </w:r>
                    </w:p>
                    <w:p w:rsidR="00300089" w:rsidRPr="00300089" w:rsidRDefault="00DC1B97" w:rsidP="00F06D74">
                      <w:pPr>
                        <w:pStyle w:val="SchemaFragmentLast"/>
                        <w:rPr>
                          <w:color w:val="0000FF"/>
                          <w:u w:val="single"/>
                        </w:rPr>
                      </w:pPr>
                      <w:r w:rsidRPr="00300089">
                        <w:rPr>
                          <w:color w:val="0000FF"/>
                          <w:u w:val="single"/>
                        </w:rPr>
                        <w:t xml:space="preserve">  attribute left { sml_ST_GradientFillLeftRightTopBottom }?,</w:t>
                      </w:r>
                    </w:p>
                    <w:p w:rsidR="00F06D74" w:rsidRPr="00F06D74" w:rsidRDefault="00F06D74" w:rsidP="00F06D74">
                      <w:pPr>
                        <w:pStyle w:val="SchemaFragmentLast"/>
                      </w:pPr>
                      <w:r w:rsidRPr="00F06D74">
                        <w:t xml:space="preserve">  </w:t>
                      </w:r>
                    </w:p>
                    <w:p w:rsidR="00F06D74" w:rsidRPr="00F06D74" w:rsidRDefault="00F06D74" w:rsidP="00F06D74">
                      <w:pPr>
                        <w:pStyle w:val="SchemaFragmentLast"/>
                      </w:pPr>
                      <w:r w:rsidRPr="00F06D74">
                        <w:t xml:space="preserve">  ## default value: 0</w:t>
                      </w:r>
                    </w:p>
                    <w:p w:rsidR="00F06D74" w:rsidRPr="00C00217" w:rsidRDefault="00F06D74" w:rsidP="00F06D74">
                      <w:pPr>
                        <w:pStyle w:val="SchemaFragmentLast"/>
                        <w:rPr>
                          <w:strike/>
                          <w:color w:val="FF0000"/>
                        </w:rPr>
                      </w:pPr>
                      <w:r w:rsidRPr="00C00217">
                        <w:rPr>
                          <w:strike/>
                          <w:color w:val="FF0000"/>
                        </w:rPr>
                        <w:t xml:space="preserve">  attribute right { xsd:double }?,</w:t>
                      </w:r>
                    </w:p>
                    <w:p w:rsidR="00FF4F9F" w:rsidRPr="00FF4F9F" w:rsidRDefault="00FF4F9F" w:rsidP="00F06D74">
                      <w:pPr>
                        <w:pStyle w:val="SchemaFragmentLast"/>
                        <w:rPr>
                          <w:color w:val="0000FF"/>
                          <w:u w:val="single"/>
                        </w:rPr>
                      </w:pPr>
                      <w:r w:rsidRPr="00FF4F9F">
                        <w:rPr>
                          <w:color w:val="0000FF"/>
                          <w:u w:val="single"/>
                        </w:rPr>
                        <w:t xml:space="preserve">  attribute right { sml_ST_GradientFillLeftRightTopBottom }?,</w:t>
                      </w:r>
                      <w:r w:rsidR="00F06D74" w:rsidRPr="00FF4F9F">
                        <w:rPr>
                          <w:color w:val="0000FF"/>
                          <w:u w:val="single"/>
                        </w:rPr>
                        <w:t xml:space="preserve"> </w:t>
                      </w:r>
                    </w:p>
                    <w:p w:rsidR="00F06D74" w:rsidRPr="00F06D74" w:rsidRDefault="00F06D74" w:rsidP="00F06D74">
                      <w:pPr>
                        <w:pStyle w:val="SchemaFragmentLast"/>
                      </w:pPr>
                      <w:r w:rsidRPr="00F06D74">
                        <w:t xml:space="preserve"> </w:t>
                      </w:r>
                    </w:p>
                    <w:p w:rsidR="00F06D74" w:rsidRPr="00F06D74" w:rsidRDefault="00F06D74" w:rsidP="00F06D74">
                      <w:pPr>
                        <w:pStyle w:val="SchemaFragmentLast"/>
                      </w:pPr>
                      <w:r w:rsidRPr="00F06D74">
                        <w:t xml:space="preserve">  ## default value: 0</w:t>
                      </w:r>
                    </w:p>
                    <w:p w:rsidR="00F06D74" w:rsidRPr="00C00217" w:rsidRDefault="00F06D74" w:rsidP="00F06D74">
                      <w:pPr>
                        <w:pStyle w:val="SchemaFragmentLast"/>
                        <w:rPr>
                          <w:strike/>
                          <w:color w:val="FF0000"/>
                        </w:rPr>
                      </w:pPr>
                      <w:r w:rsidRPr="00C00217">
                        <w:rPr>
                          <w:strike/>
                          <w:color w:val="FF0000"/>
                        </w:rPr>
                        <w:t xml:space="preserve">  attribute top { xsd:double }?,</w:t>
                      </w:r>
                    </w:p>
                    <w:p w:rsidR="00F06D74" w:rsidRPr="0043540E" w:rsidRDefault="0043540E" w:rsidP="00F06D74">
                      <w:pPr>
                        <w:pStyle w:val="SchemaFragmentLast"/>
                        <w:rPr>
                          <w:color w:val="0000FF"/>
                          <w:u w:val="single"/>
                        </w:rPr>
                      </w:pPr>
                      <w:r w:rsidRPr="0043540E">
                        <w:rPr>
                          <w:color w:val="0000FF"/>
                          <w:u w:val="single"/>
                        </w:rPr>
                        <w:t xml:space="preserve">  attribute top { sml_ST_GradientFillLeftRightTopBottom }?,</w:t>
                      </w:r>
                      <w:r w:rsidR="00F06D74" w:rsidRPr="0043540E">
                        <w:rPr>
                          <w:color w:val="0000FF"/>
                          <w:u w:val="single"/>
                        </w:rPr>
                        <w:t xml:space="preserve">  </w:t>
                      </w:r>
                    </w:p>
                    <w:p w:rsidR="0043540E" w:rsidRPr="00F06D74" w:rsidRDefault="0043540E" w:rsidP="00F06D74">
                      <w:pPr>
                        <w:pStyle w:val="SchemaFragmentLast"/>
                      </w:pPr>
                    </w:p>
                    <w:p w:rsidR="00F06D74" w:rsidRPr="00F06D74" w:rsidRDefault="00F06D74" w:rsidP="00F06D74">
                      <w:pPr>
                        <w:pStyle w:val="SchemaFragmentLast"/>
                      </w:pPr>
                      <w:r w:rsidRPr="00F06D74">
                        <w:t xml:space="preserve">  ## default value: 0</w:t>
                      </w:r>
                    </w:p>
                    <w:p w:rsidR="00F06D74" w:rsidRPr="00C00217" w:rsidRDefault="00F06D74" w:rsidP="00F06D74">
                      <w:pPr>
                        <w:pStyle w:val="SchemaFragmentLast"/>
                        <w:rPr>
                          <w:strike/>
                          <w:color w:val="FF0000"/>
                        </w:rPr>
                      </w:pPr>
                      <w:r w:rsidRPr="00C00217">
                        <w:rPr>
                          <w:strike/>
                          <w:color w:val="FF0000"/>
                        </w:rPr>
                        <w:t xml:space="preserve">  attribute bottom { xsd:double }?,</w:t>
                      </w:r>
                    </w:p>
                    <w:p w:rsidR="00C32A31" w:rsidRDefault="00125C2D" w:rsidP="00F06D74">
                      <w:pPr>
                        <w:pStyle w:val="SchemaFragmentLast"/>
                        <w:rPr>
                          <w:color w:val="0000FF"/>
                          <w:u w:val="single"/>
                        </w:rPr>
                      </w:pPr>
                      <w:r w:rsidRPr="00125C2D">
                        <w:rPr>
                          <w:color w:val="0000FF"/>
                          <w:u w:val="single"/>
                        </w:rPr>
                        <w:t xml:space="preserve">  attribute bottom { sml_ST_GradientFillLeftRightTopBottom }?,</w:t>
                      </w:r>
                    </w:p>
                    <w:p w:rsidR="0095342C" w:rsidRDefault="0095342C" w:rsidP="00F06D74">
                      <w:pPr>
                        <w:pStyle w:val="SchemaFragmentLast"/>
                      </w:pPr>
                      <w:r w:rsidRPr="0095342C">
                        <w:lastRenderedPageBreak/>
                        <w:t xml:space="preserve">  element stop { sml_CT_GradientStop }*</w:t>
                      </w:r>
                    </w:p>
                    <w:p w:rsidR="00E31253" w:rsidRPr="00E31253" w:rsidRDefault="00E31253" w:rsidP="00E31253">
                      <w:pPr>
                        <w:pStyle w:val="SchemaFragmentLast"/>
                        <w:rPr>
                          <w:color w:val="0000FF"/>
                          <w:u w:val="single"/>
                        </w:rPr>
                      </w:pPr>
                      <w:r w:rsidRPr="00E31253">
                        <w:rPr>
                          <w:color w:val="0000FF"/>
                          <w:u w:val="single"/>
                        </w:rPr>
                        <w:t xml:space="preserve">sml_ST_GradientFillLeftRightTopBottom = </w:t>
                      </w:r>
                    </w:p>
                    <w:p w:rsidR="00E31253" w:rsidRPr="00E31253" w:rsidRDefault="00E31253" w:rsidP="00F06D74">
                      <w:pPr>
                        <w:pStyle w:val="SchemaFragmentLast"/>
                        <w:rPr>
                          <w:color w:val="0000FF"/>
                          <w:u w:val="single"/>
                        </w:rPr>
                      </w:pPr>
                      <w:r w:rsidRPr="00E31253">
                        <w:rPr>
                          <w:color w:val="0000FF"/>
                          <w:u w:val="single"/>
                        </w:rPr>
                        <w:t xml:space="preserve">  xsd:double { minInclusive = "0" maxExclusive = "1" }</w:t>
                      </w:r>
                    </w:p>
                    <w:p w:rsidR="00BF1BDD" w:rsidRPr="00A467A1" w:rsidRDefault="00BF1BDD" w:rsidP="00BF1B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 4</w:t>
                      </w:r>
                      <w:r w:rsidRPr="00A467A1">
                        <w:rPr>
                          <w:b/>
                        </w:rPr>
                        <w:t>: §A</w:t>
                      </w:r>
                      <w:r w:rsidR="003B7074">
                        <w:rPr>
                          <w:b/>
                        </w:rPr>
                        <w:t>3</w:t>
                      </w:r>
                      <w:r w:rsidRPr="00A467A1">
                        <w:rPr>
                          <w:b/>
                        </w:rPr>
                        <w:t>, “SpreadsheetML”, p. </w:t>
                      </w:r>
                      <w:r w:rsidR="00870765">
                        <w:rPr>
                          <w:b/>
                        </w:rPr>
                        <w:t>1001</w:t>
                      </w:r>
                      <w:r w:rsidRPr="00A467A1">
                        <w:rPr>
                          <w:b/>
                        </w:rPr>
                        <w:t>, lines 35</w:t>
                      </w:r>
                      <w:r w:rsidR="00870765">
                        <w:rPr>
                          <w:b/>
                        </w:rPr>
                        <w:t>67</w:t>
                      </w:r>
                      <w:r w:rsidRPr="00A467A1">
                        <w:rPr>
                          <w:b/>
                        </w:rPr>
                        <w:t>–35</w:t>
                      </w:r>
                      <w:r w:rsidR="00870765">
                        <w:rPr>
                          <w:b/>
                        </w:rPr>
                        <w:t>77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CF63C2">
                        <w:rPr>
                          <w:rFonts w:eastAsiaTheme="minorHAnsi"/>
                          <w:sz w:val="16"/>
                          <w:szCs w:val="16"/>
                        </w:rPr>
                        <w:t xml:space="preserve">  &lt;xsd:complexType name="CT_GradientFill"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CF63C2">
                        <w:rPr>
                          <w:rFonts w:eastAsiaTheme="minorHAnsi"/>
                          <w:sz w:val="16"/>
                          <w:szCs w:val="16"/>
                        </w:rPr>
                        <w:t xml:space="preserve">    &lt;xsd:sequence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CF63C2">
                        <w:rPr>
                          <w:rFonts w:eastAsiaTheme="minorHAnsi"/>
                          <w:sz w:val="16"/>
                          <w:szCs w:val="16"/>
                        </w:rPr>
                        <w:t xml:space="preserve">      &lt;xsd:element name="stop" type="CT_GradientStop" minOccurs="0" maxOccurs="unbounded"/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CF63C2">
                        <w:rPr>
                          <w:rFonts w:eastAsiaTheme="minorHAnsi"/>
                          <w:sz w:val="16"/>
                          <w:szCs w:val="16"/>
                        </w:rPr>
                        <w:t xml:space="preserve">    &lt;/xsd:sequence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CF63C2">
                        <w:rPr>
                          <w:rFonts w:eastAsiaTheme="minorHAnsi"/>
                          <w:sz w:val="16"/>
                          <w:szCs w:val="16"/>
                        </w:rPr>
                        <w:t xml:space="preserve">    &lt;xsd:attribute name="type" type="ST_GradientType" use="optional" default="linear"/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CF63C2">
                        <w:rPr>
                          <w:rFonts w:eastAsiaTheme="minorHAnsi"/>
                          <w:sz w:val="16"/>
                          <w:szCs w:val="16"/>
                        </w:rPr>
                        <w:t xml:space="preserve">    &lt;xsd:attribute name="degree" type="xsd:double" use="optional" default="0"/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</w:pPr>
                      <w:r w:rsidRPr="00CF63C2"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  <w:t xml:space="preserve">    &lt;xsd:attribute name="left" type="xsd:double" use="optional" default="0"/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</w:pPr>
                      <w:r w:rsidRPr="00CF63C2"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  <w:t xml:space="preserve">    &lt;xsd:attribute name="right" type="xsd:double" use="optional" default="0"/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</w:pPr>
                      <w:r w:rsidRPr="00CF63C2"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  <w:t xml:space="preserve">    &lt;xsd:attribute name="top" type="xsd:double" use="optional" default="0"/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</w:pPr>
                      <w:r w:rsidRPr="00CF63C2">
                        <w:rPr>
                          <w:rFonts w:eastAsiaTheme="minorHAnsi"/>
                          <w:strike/>
                          <w:color w:val="FF0000"/>
                          <w:sz w:val="16"/>
                          <w:szCs w:val="16"/>
                        </w:rPr>
                        <w:t xml:space="preserve">    &lt;xsd:attribute name="bottom" type="xsd:double" use="optional" default="0"/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CF63C2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&lt;xsd:attribute name="left" type="ST_GradientFillLeftRightTopBottom" use="optional" default="0"/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CF63C2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&lt;xsd:attribute name="right" type="ST_GradientFillLeftRightTopBottom" use="optional" default="0"/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CF63C2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&lt;xsd:attribute name="top" type="ST_GradientFillLeftRightTopBottom" use="optional" default="0"/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CF63C2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&lt;xsd:attribute name="bottom" type="ST_GradientFillLeftRightTopBottom" use="optional" default="0"/&gt;</w:t>
                      </w:r>
                    </w:p>
                    <w:p w:rsidR="0080715F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CF63C2">
                        <w:rPr>
                          <w:rFonts w:eastAsiaTheme="minorHAnsi"/>
                          <w:sz w:val="16"/>
                          <w:szCs w:val="16"/>
                        </w:rPr>
                        <w:t xml:space="preserve">  &lt;/xsd:complexType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CF63C2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&lt;xsd:simpleType name="ST_GradientFillLeftRightTopBottom"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CF63C2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&lt;xsd:restriction base="xsd:double"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CF63C2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  &lt;xsd:minInclusive value="0"/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CF63C2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  &lt;xsd:maxInclusive value="1"/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CF63C2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  &lt;/xsd:restriction&gt;</w:t>
                      </w:r>
                    </w:p>
                    <w:p w:rsidR="00CF63C2" w:rsidRPr="00CF63C2" w:rsidRDefault="00CF63C2" w:rsidP="00CF63C2">
                      <w:pPr>
                        <w:pStyle w:val="SchemaFragmentLast"/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CF63C2">
                        <w:rPr>
                          <w:rFonts w:eastAsiaTheme="minorHAnsi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 &lt;/xsd:simpleType&gt;</w:t>
                      </w:r>
                    </w:p>
                    <w:p w:rsidR="00650EC0" w:rsidRPr="00A467A1" w:rsidRDefault="00650EC0" w:rsidP="00650EC0">
                      <w:pPr>
                        <w:rPr>
                          <w:b/>
                        </w:rPr>
                      </w:pPr>
                      <w:r w:rsidRPr="00A467A1">
                        <w:rPr>
                          <w:b/>
                        </w:rPr>
                        <w:t xml:space="preserve">Part </w:t>
                      </w:r>
                      <w:r>
                        <w:rPr>
                          <w:b/>
                        </w:rPr>
                        <w:t>4</w:t>
                      </w:r>
                      <w:r w:rsidRPr="00A467A1">
                        <w:rPr>
                          <w:b/>
                        </w:rPr>
                        <w:t>: §</w:t>
                      </w:r>
                      <w:r>
                        <w:rPr>
                          <w:b/>
                        </w:rPr>
                        <w:t>B</w:t>
                      </w:r>
                      <w:r w:rsidR="006448C8">
                        <w:rPr>
                          <w:b/>
                        </w:rPr>
                        <w:t>3</w:t>
                      </w:r>
                      <w:bookmarkStart w:id="1" w:name="_GoBack"/>
                      <w:bookmarkEnd w:id="1"/>
                      <w:r w:rsidRPr="00A467A1">
                        <w:rPr>
                          <w:b/>
                        </w:rPr>
                        <w:t>, “SpreadsheetML”, p. </w:t>
                      </w:r>
                      <w:r w:rsidR="00A32C70">
                        <w:rPr>
                          <w:b/>
                        </w:rPr>
                        <w:t>1347–1348</w:t>
                      </w:r>
                      <w:r w:rsidRPr="00A467A1">
                        <w:rPr>
                          <w:b/>
                        </w:rPr>
                        <w:t>, lines 3</w:t>
                      </w:r>
                      <w:r>
                        <w:rPr>
                          <w:b/>
                        </w:rPr>
                        <w:t>8</w:t>
                      </w:r>
                      <w:r w:rsidR="00A32C70">
                        <w:rPr>
                          <w:b/>
                        </w:rPr>
                        <w:t>70</w:t>
                      </w:r>
                      <w:r w:rsidRPr="00A467A1">
                        <w:rPr>
                          <w:b/>
                        </w:rPr>
                        <w:t>–3</w:t>
                      </w:r>
                      <w:r>
                        <w:rPr>
                          <w:b/>
                        </w:rPr>
                        <w:t>8</w:t>
                      </w:r>
                      <w:r w:rsidR="00A32C70">
                        <w:rPr>
                          <w:b/>
                        </w:rPr>
                        <w:t>89</w:t>
                      </w:r>
                    </w:p>
                    <w:p w:rsidR="00514732" w:rsidRPr="00F06D74" w:rsidRDefault="00514732" w:rsidP="00514732">
                      <w:pPr>
                        <w:pStyle w:val="SchemaFragmentLast"/>
                      </w:pPr>
                      <w:r w:rsidRPr="00F06D74">
                        <w:t>sml_CT_GradientFill =</w:t>
                      </w:r>
                    </w:p>
                    <w:p w:rsidR="00514732" w:rsidRPr="00F06D74" w:rsidRDefault="00514732" w:rsidP="00514732">
                      <w:pPr>
                        <w:pStyle w:val="SchemaFragmentLast"/>
                      </w:pPr>
                      <w:r w:rsidRPr="00F06D74">
                        <w:t xml:space="preserve">  </w:t>
                      </w:r>
                      <w:r>
                        <w:t>…</w:t>
                      </w:r>
                    </w:p>
                    <w:p w:rsidR="00514732" w:rsidRPr="00F06D74" w:rsidRDefault="00514732" w:rsidP="00514732">
                      <w:pPr>
                        <w:pStyle w:val="SchemaFragmentLast"/>
                      </w:pPr>
                      <w:r w:rsidRPr="00F06D74">
                        <w:t xml:space="preserve">  ## default value: 0</w:t>
                      </w:r>
                    </w:p>
                    <w:p w:rsidR="00514732" w:rsidRPr="00C00217" w:rsidRDefault="00514732" w:rsidP="00514732">
                      <w:pPr>
                        <w:pStyle w:val="SchemaFragmentLast"/>
                        <w:rPr>
                          <w:strike/>
                          <w:color w:val="FF0000"/>
                        </w:rPr>
                      </w:pPr>
                      <w:r w:rsidRPr="00C00217">
                        <w:rPr>
                          <w:strike/>
                          <w:color w:val="FF0000"/>
                        </w:rPr>
                        <w:t xml:space="preserve">  attribute left { xsd:double }?,</w:t>
                      </w:r>
                    </w:p>
                    <w:p w:rsidR="00514732" w:rsidRPr="00300089" w:rsidRDefault="00514732" w:rsidP="00514732">
                      <w:pPr>
                        <w:pStyle w:val="SchemaFragmentLast"/>
                        <w:rPr>
                          <w:color w:val="0000FF"/>
                          <w:u w:val="single"/>
                        </w:rPr>
                      </w:pPr>
                      <w:r w:rsidRPr="00300089">
                        <w:rPr>
                          <w:color w:val="0000FF"/>
                          <w:u w:val="single"/>
                        </w:rPr>
                        <w:t xml:space="preserve">  attribute left { sml_ST_GradientFillLeftRightTopBottom }?,</w:t>
                      </w:r>
                    </w:p>
                    <w:p w:rsidR="00514732" w:rsidRPr="00F06D74" w:rsidRDefault="00514732" w:rsidP="00514732">
                      <w:pPr>
                        <w:pStyle w:val="SchemaFragmentLast"/>
                      </w:pPr>
                      <w:r w:rsidRPr="00F06D74">
                        <w:t xml:space="preserve">  </w:t>
                      </w:r>
                    </w:p>
                    <w:p w:rsidR="00514732" w:rsidRPr="00F06D74" w:rsidRDefault="00514732" w:rsidP="00514732">
                      <w:pPr>
                        <w:pStyle w:val="SchemaFragmentLast"/>
                      </w:pPr>
                      <w:r w:rsidRPr="00F06D74">
                        <w:t xml:space="preserve">  ## default value: 0</w:t>
                      </w:r>
                    </w:p>
                    <w:p w:rsidR="00514732" w:rsidRPr="00C00217" w:rsidRDefault="00514732" w:rsidP="00514732">
                      <w:pPr>
                        <w:pStyle w:val="SchemaFragmentLast"/>
                        <w:rPr>
                          <w:strike/>
                          <w:color w:val="FF0000"/>
                        </w:rPr>
                      </w:pPr>
                      <w:r w:rsidRPr="00C00217">
                        <w:rPr>
                          <w:strike/>
                          <w:color w:val="FF0000"/>
                        </w:rPr>
                        <w:t xml:space="preserve">  attribute right { xsd:double }?,</w:t>
                      </w:r>
                    </w:p>
                    <w:p w:rsidR="00514732" w:rsidRPr="00FF4F9F" w:rsidRDefault="00514732" w:rsidP="00514732">
                      <w:pPr>
                        <w:pStyle w:val="SchemaFragmentLast"/>
                        <w:rPr>
                          <w:color w:val="0000FF"/>
                          <w:u w:val="single"/>
                        </w:rPr>
                      </w:pPr>
                      <w:r w:rsidRPr="00FF4F9F">
                        <w:rPr>
                          <w:color w:val="0000FF"/>
                          <w:u w:val="single"/>
                        </w:rPr>
                        <w:t xml:space="preserve">  attribute right { sml_ST_GradientFillLeftRightTopBottom }?, </w:t>
                      </w:r>
                    </w:p>
                    <w:p w:rsidR="00514732" w:rsidRPr="00F06D74" w:rsidRDefault="00514732" w:rsidP="00514732">
                      <w:pPr>
                        <w:pStyle w:val="SchemaFragmentLast"/>
                      </w:pPr>
                      <w:r w:rsidRPr="00F06D74">
                        <w:t xml:space="preserve"> </w:t>
                      </w:r>
                    </w:p>
                    <w:p w:rsidR="00514732" w:rsidRPr="00F06D74" w:rsidRDefault="00514732" w:rsidP="00514732">
                      <w:pPr>
                        <w:pStyle w:val="SchemaFragmentLast"/>
                      </w:pPr>
                      <w:r w:rsidRPr="00F06D74">
                        <w:t xml:space="preserve">  ## default value: 0</w:t>
                      </w:r>
                    </w:p>
                    <w:p w:rsidR="00514732" w:rsidRPr="00C00217" w:rsidRDefault="00514732" w:rsidP="00514732">
                      <w:pPr>
                        <w:pStyle w:val="SchemaFragmentLast"/>
                        <w:rPr>
                          <w:strike/>
                          <w:color w:val="FF0000"/>
                        </w:rPr>
                      </w:pPr>
                      <w:r w:rsidRPr="00C00217">
                        <w:rPr>
                          <w:strike/>
                          <w:color w:val="FF0000"/>
                        </w:rPr>
                        <w:t xml:space="preserve">  attribute top { xsd:double }?,</w:t>
                      </w:r>
                    </w:p>
                    <w:p w:rsidR="00514732" w:rsidRPr="0043540E" w:rsidRDefault="00514732" w:rsidP="00514732">
                      <w:pPr>
                        <w:pStyle w:val="SchemaFragmentLast"/>
                        <w:rPr>
                          <w:color w:val="0000FF"/>
                          <w:u w:val="single"/>
                        </w:rPr>
                      </w:pPr>
                      <w:r w:rsidRPr="0043540E">
                        <w:rPr>
                          <w:color w:val="0000FF"/>
                          <w:u w:val="single"/>
                        </w:rPr>
                        <w:t xml:space="preserve">  attribute top { sml_ST_GradientFillLeftRightTopBottom }?,  </w:t>
                      </w:r>
                    </w:p>
                    <w:p w:rsidR="00514732" w:rsidRPr="00F06D74" w:rsidRDefault="00514732" w:rsidP="00514732">
                      <w:pPr>
                        <w:pStyle w:val="SchemaFragmentLast"/>
                      </w:pPr>
                    </w:p>
                    <w:p w:rsidR="00514732" w:rsidRPr="00F06D74" w:rsidRDefault="00514732" w:rsidP="00514732">
                      <w:pPr>
                        <w:pStyle w:val="SchemaFragmentLast"/>
                      </w:pPr>
                      <w:r w:rsidRPr="00F06D74">
                        <w:t xml:space="preserve">  ## default value: 0</w:t>
                      </w:r>
                    </w:p>
                    <w:p w:rsidR="00514732" w:rsidRPr="00C00217" w:rsidRDefault="00514732" w:rsidP="00514732">
                      <w:pPr>
                        <w:pStyle w:val="SchemaFragmentLast"/>
                        <w:rPr>
                          <w:strike/>
                          <w:color w:val="FF0000"/>
                        </w:rPr>
                      </w:pPr>
                      <w:r w:rsidRPr="00C00217">
                        <w:rPr>
                          <w:strike/>
                          <w:color w:val="FF0000"/>
                        </w:rPr>
                        <w:t xml:space="preserve">  attribute bottom { xsd:double }?,</w:t>
                      </w:r>
                    </w:p>
                    <w:p w:rsidR="00514732" w:rsidRDefault="00514732" w:rsidP="00514732">
                      <w:pPr>
                        <w:pStyle w:val="SchemaFragmentLast"/>
                        <w:rPr>
                          <w:color w:val="0000FF"/>
                          <w:u w:val="single"/>
                        </w:rPr>
                      </w:pPr>
                      <w:r w:rsidRPr="00125C2D">
                        <w:rPr>
                          <w:color w:val="0000FF"/>
                          <w:u w:val="single"/>
                        </w:rPr>
                        <w:t xml:space="preserve">  attribute bottom { sml_ST_GradientFillLeftRightTopBottom }?,</w:t>
                      </w:r>
                    </w:p>
                    <w:p w:rsidR="00E31253" w:rsidRDefault="00514732" w:rsidP="00514732">
                      <w:pPr>
                        <w:pStyle w:val="SchemaFragmentLast"/>
                      </w:pPr>
                      <w:r w:rsidRPr="0095342C">
                        <w:t xml:space="preserve">  element stop { sml_CT_GradientStop }*</w:t>
                      </w:r>
                    </w:p>
                    <w:p w:rsidR="00E31253" w:rsidRPr="00E31253" w:rsidRDefault="00E31253" w:rsidP="00E31253">
                      <w:pPr>
                        <w:pStyle w:val="SchemaFragmentLast"/>
                        <w:rPr>
                          <w:color w:val="0000FF"/>
                          <w:u w:val="single"/>
                        </w:rPr>
                      </w:pPr>
                      <w:r w:rsidRPr="00E31253">
                        <w:rPr>
                          <w:color w:val="0000FF"/>
                          <w:u w:val="single"/>
                        </w:rPr>
                        <w:t xml:space="preserve">sml_ST_GradientFillLeftRightTopBottom = </w:t>
                      </w:r>
                    </w:p>
                    <w:p w:rsidR="00F22746" w:rsidRPr="00E31253" w:rsidRDefault="00E31253" w:rsidP="00E31253">
                      <w:pPr>
                        <w:pStyle w:val="SchemaFragmentLast"/>
                        <w:rPr>
                          <w:color w:val="0000FF"/>
                          <w:u w:val="single"/>
                        </w:rPr>
                      </w:pPr>
                      <w:r w:rsidRPr="00E31253">
                        <w:rPr>
                          <w:color w:val="0000FF"/>
                          <w:u w:val="single"/>
                        </w:rPr>
                        <w:t xml:space="preserve">  xsd:double { minInclusive = "0" maxExclusive = "1" }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lastRenderedPageBreak/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A96DD1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A96DD1">
                <w:rPr>
                  <w:b w:val="0"/>
                </w:rPr>
                <w:t>Y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10"/>
      <w:footerReference w:type="default" r:id="rId11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715" w:rsidRDefault="00B53715">
      <w:r>
        <w:separator/>
      </w:r>
    </w:p>
    <w:p w:rsidR="00B53715" w:rsidRDefault="00B53715"/>
    <w:p w:rsidR="00B53715" w:rsidRDefault="00B53715"/>
  </w:endnote>
  <w:endnote w:type="continuationSeparator" w:id="0">
    <w:p w:rsidR="00B53715" w:rsidRDefault="00B53715">
      <w:r>
        <w:continuationSeparator/>
      </w:r>
    </w:p>
    <w:p w:rsidR="00B53715" w:rsidRDefault="00B53715"/>
    <w:p w:rsidR="00B53715" w:rsidRDefault="00B53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B53715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6448C8">
          <w:rPr>
            <w:noProof/>
          </w:rPr>
          <w:t>4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715" w:rsidRDefault="00B53715">
      <w:r>
        <w:separator/>
      </w:r>
    </w:p>
    <w:p w:rsidR="00B53715" w:rsidRDefault="00B53715"/>
    <w:p w:rsidR="00B53715" w:rsidRDefault="00B53715"/>
  </w:footnote>
  <w:footnote w:type="continuationSeparator" w:id="0">
    <w:p w:rsidR="00B53715" w:rsidRDefault="00B53715">
      <w:r>
        <w:continuationSeparator/>
      </w:r>
    </w:p>
    <w:p w:rsidR="00B53715" w:rsidRDefault="00B53715"/>
    <w:p w:rsidR="00B53715" w:rsidRDefault="00B53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1ABD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2D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089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6A3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074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40E"/>
    <w:rsid w:val="0043588A"/>
    <w:rsid w:val="00435BFA"/>
    <w:rsid w:val="00437007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2E3C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4A53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22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9CE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732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E8D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CC2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8C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0EC0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8D1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15F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765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5B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3FB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2C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380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C70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67A1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6DD1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15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04B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BD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217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A31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845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3C2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93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D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02D"/>
    <w:rsid w:val="00DB316F"/>
    <w:rsid w:val="00DB3CBB"/>
    <w:rsid w:val="00DB43B1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97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253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C7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617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D74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45F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8E4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4F9F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5C0BB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ratamakoto24.visualstudio.com/_git/OOXMLSchemas/commit/017c35e13212811b85cf4e8658109592ee8e4365?refName=refs%2Fheads%2FCOR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5A42B093EBA4D3DB096532A505B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F679-14F9-4115-AD95-29980DF4A239}"/>
      </w:docPartPr>
      <w:docPartBody>
        <w:p w:rsidR="00E61FF7" w:rsidRDefault="00000666" w:rsidP="00000666">
          <w:pPr>
            <w:pStyle w:val="D5A42B093EBA4D3DB096532A505B16F9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00666"/>
    <w:rsid w:val="00013FB8"/>
    <w:rsid w:val="000160E9"/>
    <w:rsid w:val="00036D16"/>
    <w:rsid w:val="000823B1"/>
    <w:rsid w:val="000A3B93"/>
    <w:rsid w:val="000D6A3B"/>
    <w:rsid w:val="00154081"/>
    <w:rsid w:val="00164B94"/>
    <w:rsid w:val="001B6F00"/>
    <w:rsid w:val="001E2746"/>
    <w:rsid w:val="001F75B2"/>
    <w:rsid w:val="00221A03"/>
    <w:rsid w:val="00230E8A"/>
    <w:rsid w:val="002474F9"/>
    <w:rsid w:val="00260A5D"/>
    <w:rsid w:val="00281398"/>
    <w:rsid w:val="002C10F5"/>
    <w:rsid w:val="002E6BE5"/>
    <w:rsid w:val="002F295F"/>
    <w:rsid w:val="0030234F"/>
    <w:rsid w:val="00304649"/>
    <w:rsid w:val="00324CFC"/>
    <w:rsid w:val="00335B91"/>
    <w:rsid w:val="00350A18"/>
    <w:rsid w:val="003A2495"/>
    <w:rsid w:val="003B0ACA"/>
    <w:rsid w:val="003D346E"/>
    <w:rsid w:val="004318C4"/>
    <w:rsid w:val="00437B5A"/>
    <w:rsid w:val="00446A9C"/>
    <w:rsid w:val="004B5DB6"/>
    <w:rsid w:val="004B7071"/>
    <w:rsid w:val="004D4C0C"/>
    <w:rsid w:val="00524840"/>
    <w:rsid w:val="00536EBA"/>
    <w:rsid w:val="005A35B7"/>
    <w:rsid w:val="005F1994"/>
    <w:rsid w:val="006414C8"/>
    <w:rsid w:val="00646C29"/>
    <w:rsid w:val="00697488"/>
    <w:rsid w:val="006C3EE4"/>
    <w:rsid w:val="006F0801"/>
    <w:rsid w:val="007060F9"/>
    <w:rsid w:val="007222B1"/>
    <w:rsid w:val="007F5D5F"/>
    <w:rsid w:val="00813ED2"/>
    <w:rsid w:val="00875E3E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C6B69"/>
    <w:rsid w:val="00B17D30"/>
    <w:rsid w:val="00B57D7D"/>
    <w:rsid w:val="00C13F92"/>
    <w:rsid w:val="00C26B56"/>
    <w:rsid w:val="00C57E4B"/>
    <w:rsid w:val="00C6766A"/>
    <w:rsid w:val="00C72443"/>
    <w:rsid w:val="00CC4292"/>
    <w:rsid w:val="00D84ACA"/>
    <w:rsid w:val="00D9758C"/>
    <w:rsid w:val="00DA10CD"/>
    <w:rsid w:val="00DC3815"/>
    <w:rsid w:val="00E03592"/>
    <w:rsid w:val="00E61FF7"/>
    <w:rsid w:val="00E859B5"/>
    <w:rsid w:val="00EC309C"/>
    <w:rsid w:val="00EE3B7B"/>
    <w:rsid w:val="00EF276B"/>
    <w:rsid w:val="00F157CF"/>
    <w:rsid w:val="00F338F3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000666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9224-241D-41D8-853F-AE9CE4ED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7358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81</cp:revision>
  <cp:lastPrinted>2009-09-14T21:51:00Z</cp:lastPrinted>
  <dcterms:created xsi:type="dcterms:W3CDTF">2016-12-06T19:58:00Z</dcterms:created>
  <dcterms:modified xsi:type="dcterms:W3CDTF">2017-09-21T22:14:00Z</dcterms:modified>
</cp:coreProperties>
</file>